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88" w:rsidRPr="006E1D90" w:rsidRDefault="000C7C6B" w:rsidP="006E1D90">
      <w:pPr>
        <w:pStyle w:val="1"/>
        <w:tabs>
          <w:tab w:val="left" w:pos="0"/>
        </w:tabs>
        <w:snapToGrid w:val="0"/>
      </w:pPr>
      <w:r>
        <w:rPr>
          <w:noProof/>
        </w:rPr>
        <w:drawing>
          <wp:inline distT="0" distB="0" distL="0" distR="0">
            <wp:extent cx="6000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88" w:rsidRDefault="00A00688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DF5F69">
        <w:rPr>
          <w:sz w:val="36"/>
          <w:szCs w:val="36"/>
        </w:rPr>
        <w:t>городского округа Сокольский</w:t>
      </w:r>
    </w:p>
    <w:p w:rsidR="00A00688" w:rsidRDefault="00A006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ижегородской области</w:t>
      </w:r>
    </w:p>
    <w:p w:rsidR="00A00688" w:rsidRDefault="00A00688">
      <w:pPr>
        <w:pStyle w:val="1"/>
        <w:spacing w:before="180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:rsidR="00A00688" w:rsidRPr="00E86B23" w:rsidRDefault="00A00688" w:rsidP="000A2931">
      <w:pPr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996"/>
        <w:gridCol w:w="4964"/>
      </w:tblGrid>
      <w:tr w:rsidR="00A00688" w:rsidRPr="000448D6">
        <w:tc>
          <w:tcPr>
            <w:tcW w:w="5210" w:type="dxa"/>
          </w:tcPr>
          <w:p w:rsidR="00A00688" w:rsidRPr="000448D6" w:rsidRDefault="00A00688" w:rsidP="00435F50">
            <w:pPr>
              <w:rPr>
                <w:b/>
                <w:bCs/>
                <w:sz w:val="32"/>
                <w:szCs w:val="32"/>
              </w:rPr>
            </w:pPr>
            <w:r w:rsidRPr="000448D6">
              <w:rPr>
                <w:b/>
                <w:bCs/>
                <w:sz w:val="32"/>
                <w:szCs w:val="32"/>
              </w:rPr>
              <w:t xml:space="preserve">от </w:t>
            </w:r>
            <w:r w:rsidR="009536C5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435F50">
              <w:rPr>
                <w:b/>
                <w:bCs/>
                <w:sz w:val="32"/>
                <w:szCs w:val="32"/>
                <w:u w:val="single"/>
              </w:rPr>
              <w:t>5</w:t>
            </w:r>
            <w:r w:rsidR="009536C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435F50">
              <w:rPr>
                <w:b/>
                <w:bCs/>
                <w:sz w:val="32"/>
                <w:szCs w:val="32"/>
                <w:u w:val="single"/>
              </w:rPr>
              <w:t>августа</w:t>
            </w:r>
            <w:r w:rsidR="009536C5">
              <w:rPr>
                <w:b/>
                <w:bCs/>
                <w:sz w:val="32"/>
                <w:szCs w:val="32"/>
                <w:u w:val="single"/>
              </w:rPr>
              <w:t xml:space="preserve"> 2024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0448D6">
              <w:rPr>
                <w:b/>
                <w:bCs/>
                <w:sz w:val="32"/>
                <w:szCs w:val="32"/>
                <w:u w:val="single"/>
              </w:rPr>
              <w:t>года</w:t>
            </w:r>
          </w:p>
        </w:tc>
        <w:tc>
          <w:tcPr>
            <w:tcW w:w="5211" w:type="dxa"/>
          </w:tcPr>
          <w:p w:rsidR="00A00688" w:rsidRPr="000448D6" w:rsidRDefault="00A00688" w:rsidP="00DF7BBD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0448D6">
              <w:rPr>
                <w:b/>
                <w:bCs/>
                <w:sz w:val="32"/>
                <w:szCs w:val="32"/>
              </w:rPr>
              <w:t xml:space="preserve">№ </w:t>
            </w:r>
            <w:r w:rsidR="00DF7BBD">
              <w:rPr>
                <w:b/>
                <w:bCs/>
                <w:sz w:val="32"/>
                <w:szCs w:val="32"/>
                <w:u w:val="single"/>
              </w:rPr>
              <w:t>775</w:t>
            </w:r>
          </w:p>
        </w:tc>
      </w:tr>
    </w:tbl>
    <w:p w:rsidR="00A00688" w:rsidRPr="00EB0D74" w:rsidRDefault="00A00688" w:rsidP="0031017D">
      <w:pPr>
        <w:jc w:val="both"/>
        <w:rPr>
          <w:bCs/>
          <w:sz w:val="18"/>
          <w:szCs w:val="18"/>
        </w:rPr>
      </w:pPr>
    </w:p>
    <w:p w:rsidR="00A00688" w:rsidRPr="00EB0D74" w:rsidRDefault="00A00688" w:rsidP="0031017D">
      <w:pPr>
        <w:jc w:val="both"/>
        <w:rPr>
          <w:bCs/>
          <w:sz w:val="18"/>
          <w:szCs w:val="18"/>
        </w:rPr>
      </w:pPr>
    </w:p>
    <w:tbl>
      <w:tblPr>
        <w:tblW w:w="0" w:type="auto"/>
        <w:tblInd w:w="-106" w:type="dxa"/>
        <w:tblLook w:val="01E0"/>
      </w:tblPr>
      <w:tblGrid>
        <w:gridCol w:w="9960"/>
      </w:tblGrid>
      <w:tr w:rsidR="00A00688" w:rsidRPr="000448D6">
        <w:tc>
          <w:tcPr>
            <w:tcW w:w="10421" w:type="dxa"/>
          </w:tcPr>
          <w:p w:rsidR="00A00688" w:rsidRPr="000448D6" w:rsidRDefault="00A00688" w:rsidP="0095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D6">
              <w:rPr>
                <w:b/>
                <w:bCs/>
                <w:sz w:val="28"/>
                <w:szCs w:val="28"/>
              </w:rPr>
              <w:t xml:space="preserve">О выделении на территории </w:t>
            </w:r>
            <w:r>
              <w:rPr>
                <w:b/>
                <w:bCs/>
                <w:sz w:val="28"/>
                <w:szCs w:val="28"/>
              </w:rPr>
              <w:t xml:space="preserve">городского округа Сокольский Нижегородской области </w:t>
            </w:r>
            <w:r w:rsidRPr="000448D6">
              <w:rPr>
                <w:b/>
                <w:bCs/>
                <w:sz w:val="28"/>
                <w:szCs w:val="28"/>
              </w:rPr>
              <w:t>специальных мест для размещения предвыборных печатных агитационных материалов п</w:t>
            </w:r>
            <w:r w:rsidR="00F97C07">
              <w:rPr>
                <w:b/>
                <w:bCs/>
                <w:sz w:val="28"/>
                <w:szCs w:val="28"/>
              </w:rPr>
              <w:t>о выборам</w:t>
            </w:r>
            <w:r w:rsidRPr="000448D6">
              <w:rPr>
                <w:b/>
                <w:bCs/>
                <w:sz w:val="28"/>
                <w:szCs w:val="28"/>
              </w:rPr>
              <w:t xml:space="preserve"> </w:t>
            </w:r>
            <w:r w:rsidR="00435F50">
              <w:rPr>
                <w:b/>
                <w:noProof/>
                <w:sz w:val="28"/>
                <w:szCs w:val="28"/>
              </w:rPr>
              <w:t>депутатов Совета депутатов городского округа Сокольский Нижегородской области</w:t>
            </w:r>
          </w:p>
        </w:tc>
      </w:tr>
    </w:tbl>
    <w:p w:rsidR="00A00688" w:rsidRDefault="00A00688" w:rsidP="007160CC">
      <w:pPr>
        <w:ind w:firstLine="709"/>
        <w:jc w:val="both"/>
        <w:rPr>
          <w:sz w:val="28"/>
          <w:szCs w:val="28"/>
        </w:rPr>
      </w:pPr>
    </w:p>
    <w:p w:rsidR="00A00688" w:rsidRDefault="00A00688" w:rsidP="007160CC">
      <w:pPr>
        <w:ind w:firstLine="709"/>
        <w:jc w:val="both"/>
        <w:rPr>
          <w:sz w:val="28"/>
          <w:szCs w:val="28"/>
        </w:rPr>
      </w:pPr>
    </w:p>
    <w:p w:rsidR="00EB0D74" w:rsidRDefault="00EB0D74" w:rsidP="007160CC">
      <w:pPr>
        <w:ind w:firstLine="709"/>
        <w:jc w:val="both"/>
        <w:rPr>
          <w:sz w:val="28"/>
          <w:szCs w:val="28"/>
        </w:rPr>
      </w:pPr>
    </w:p>
    <w:p w:rsidR="00A00688" w:rsidRPr="00F97C07" w:rsidRDefault="009536C5" w:rsidP="009536C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A7859">
        <w:rPr>
          <w:sz w:val="28"/>
          <w:szCs w:val="28"/>
        </w:rPr>
        <w:t xml:space="preserve">В соответствии с Федеральным </w:t>
      </w:r>
      <w:hyperlink r:id="rId7" w:history="1">
        <w:r w:rsidRPr="00CA7859">
          <w:rPr>
            <w:sz w:val="28"/>
            <w:szCs w:val="28"/>
          </w:rPr>
          <w:t>законом</w:t>
        </w:r>
      </w:hyperlink>
      <w:r w:rsidRPr="00CA7859">
        <w:rPr>
          <w:sz w:val="28"/>
          <w:szCs w:val="28"/>
        </w:rPr>
        <w:t xml:space="preserve"> от 12 июня 2002 г</w:t>
      </w:r>
      <w:r>
        <w:rPr>
          <w:sz w:val="28"/>
          <w:szCs w:val="28"/>
        </w:rPr>
        <w:t xml:space="preserve">. </w:t>
      </w:r>
      <w:r w:rsidRPr="00CA7859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DF7BBD" w:rsidRPr="00BE0F72">
        <w:rPr>
          <w:sz w:val="28"/>
          <w:szCs w:val="28"/>
        </w:rPr>
        <w:t>Зак</w:t>
      </w:r>
      <w:r w:rsidR="00DF7BBD">
        <w:rPr>
          <w:sz w:val="28"/>
          <w:szCs w:val="28"/>
        </w:rPr>
        <w:t>он</w:t>
      </w:r>
      <w:r w:rsidR="00FE0769">
        <w:rPr>
          <w:sz w:val="28"/>
          <w:szCs w:val="28"/>
        </w:rPr>
        <w:t>ом</w:t>
      </w:r>
      <w:r w:rsidR="00DF7BBD">
        <w:rPr>
          <w:sz w:val="28"/>
          <w:szCs w:val="28"/>
        </w:rPr>
        <w:t xml:space="preserve"> Нижегородской области от 06 сентября </w:t>
      </w:r>
      <w:r w:rsidR="00DF7BBD" w:rsidRPr="00BE0F72">
        <w:rPr>
          <w:sz w:val="28"/>
          <w:szCs w:val="28"/>
        </w:rPr>
        <w:t>2007</w:t>
      </w:r>
      <w:r w:rsidR="00DF7BBD">
        <w:rPr>
          <w:sz w:val="28"/>
          <w:szCs w:val="28"/>
        </w:rPr>
        <w:t xml:space="preserve"> г.</w:t>
      </w:r>
      <w:r w:rsidR="00DF7BBD" w:rsidRPr="00BE0F72">
        <w:rPr>
          <w:sz w:val="28"/>
          <w:szCs w:val="28"/>
        </w:rPr>
        <w:t xml:space="preserve"> № 108-З «О выборах депутатов представительных органов муниципальных образований в Нижегородской области»</w:t>
      </w:r>
      <w:r w:rsidR="00DF7BBD">
        <w:rPr>
          <w:sz w:val="28"/>
          <w:szCs w:val="28"/>
        </w:rPr>
        <w:t xml:space="preserve"> </w:t>
      </w:r>
      <w:r w:rsidR="00A00688" w:rsidRPr="00F97C07">
        <w:rPr>
          <w:sz w:val="28"/>
          <w:szCs w:val="28"/>
        </w:rPr>
        <w:t>и в целях обеспечения чистоты и порядка на территории городского округа Сокольский в период проведения избирательной</w:t>
      </w:r>
      <w:proofErr w:type="gramEnd"/>
      <w:r w:rsidR="00A00688" w:rsidRPr="00F97C07">
        <w:rPr>
          <w:sz w:val="28"/>
          <w:szCs w:val="28"/>
        </w:rPr>
        <w:t xml:space="preserve"> кампании администрация городского округа</w:t>
      </w:r>
      <w:r w:rsidR="00A179F7">
        <w:rPr>
          <w:sz w:val="28"/>
          <w:szCs w:val="28"/>
        </w:rPr>
        <w:t xml:space="preserve"> Сокольский Нижегородской области</w:t>
      </w:r>
      <w:r w:rsidR="00A00688" w:rsidRPr="00F97C07">
        <w:rPr>
          <w:sz w:val="28"/>
          <w:szCs w:val="28"/>
        </w:rPr>
        <w:t xml:space="preserve"> постановляет:</w:t>
      </w:r>
    </w:p>
    <w:p w:rsidR="00A00688" w:rsidRPr="00AC69C8" w:rsidRDefault="00A00688" w:rsidP="00E24D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69C8">
        <w:rPr>
          <w:sz w:val="28"/>
          <w:szCs w:val="28"/>
        </w:rPr>
        <w:t xml:space="preserve">1. Выделить специальные места </w:t>
      </w:r>
      <w:r w:rsidR="00F97C07">
        <w:rPr>
          <w:sz w:val="28"/>
          <w:szCs w:val="28"/>
        </w:rPr>
        <w:t xml:space="preserve">на территории городского округа </w:t>
      </w:r>
      <w:r w:rsidR="005329C0">
        <w:rPr>
          <w:sz w:val="28"/>
          <w:szCs w:val="28"/>
        </w:rPr>
        <w:t xml:space="preserve">Сокольский </w:t>
      </w:r>
      <w:r w:rsidRPr="00AC69C8">
        <w:rPr>
          <w:sz w:val="28"/>
          <w:szCs w:val="28"/>
        </w:rPr>
        <w:t>для размещения предвыборных печатных агитационных м</w:t>
      </w:r>
      <w:r>
        <w:rPr>
          <w:sz w:val="28"/>
          <w:szCs w:val="28"/>
        </w:rPr>
        <w:t xml:space="preserve">атериалов </w:t>
      </w:r>
      <w:r w:rsidR="00F97C07">
        <w:rPr>
          <w:sz w:val="28"/>
          <w:szCs w:val="28"/>
        </w:rPr>
        <w:t>по</w:t>
      </w:r>
      <w:r w:rsidRPr="00AC69C8">
        <w:rPr>
          <w:sz w:val="28"/>
          <w:szCs w:val="28"/>
        </w:rPr>
        <w:t xml:space="preserve"> </w:t>
      </w:r>
      <w:r w:rsidRPr="009536C5">
        <w:rPr>
          <w:sz w:val="28"/>
          <w:szCs w:val="28"/>
        </w:rPr>
        <w:t>выбор</w:t>
      </w:r>
      <w:r w:rsidR="00F97C07" w:rsidRPr="009536C5">
        <w:rPr>
          <w:sz w:val="28"/>
          <w:szCs w:val="28"/>
        </w:rPr>
        <w:t xml:space="preserve">ам </w:t>
      </w:r>
      <w:r w:rsidR="00DF7BBD" w:rsidRPr="00DF7BBD">
        <w:rPr>
          <w:noProof/>
          <w:sz w:val="28"/>
          <w:szCs w:val="28"/>
        </w:rPr>
        <w:t>депутатов Совета депутатов городского округа Сокольский Нижегородской области</w:t>
      </w:r>
      <w:r w:rsidR="00F97C07" w:rsidRPr="00D46F45">
        <w:rPr>
          <w:b/>
          <w:sz w:val="28"/>
          <w:szCs w:val="28"/>
        </w:rPr>
        <w:t xml:space="preserve"> </w:t>
      </w:r>
      <w:r w:rsidRPr="00AC69C8">
        <w:rPr>
          <w:sz w:val="28"/>
          <w:szCs w:val="28"/>
        </w:rPr>
        <w:t xml:space="preserve">согласно прилагаемому </w:t>
      </w:r>
      <w:hyperlink w:anchor="Par29" w:history="1">
        <w:r w:rsidRPr="00AC69C8">
          <w:rPr>
            <w:color w:val="000000"/>
            <w:sz w:val="28"/>
            <w:szCs w:val="28"/>
          </w:rPr>
          <w:t>перечню</w:t>
        </w:r>
      </w:hyperlink>
      <w:r w:rsidRPr="00AC69C8">
        <w:rPr>
          <w:color w:val="000000"/>
          <w:sz w:val="28"/>
          <w:szCs w:val="28"/>
        </w:rPr>
        <w:t>.</w:t>
      </w:r>
    </w:p>
    <w:p w:rsidR="00A00688" w:rsidRPr="004E014B" w:rsidRDefault="00A00688" w:rsidP="00E24D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69C8">
        <w:rPr>
          <w:sz w:val="28"/>
          <w:szCs w:val="28"/>
        </w:rPr>
        <w:t>2. Управлению делами администрации (</w:t>
      </w:r>
      <w:proofErr w:type="spellStart"/>
      <w:r w:rsidRPr="00AC69C8">
        <w:rPr>
          <w:sz w:val="28"/>
          <w:szCs w:val="28"/>
        </w:rPr>
        <w:t>Гульневой</w:t>
      </w:r>
      <w:proofErr w:type="spellEnd"/>
      <w:r w:rsidRPr="00AC69C8">
        <w:rPr>
          <w:sz w:val="28"/>
          <w:szCs w:val="28"/>
        </w:rPr>
        <w:t xml:space="preserve"> В.Г.) опубликовать в </w:t>
      </w:r>
      <w:r>
        <w:rPr>
          <w:sz w:val="28"/>
          <w:szCs w:val="28"/>
        </w:rPr>
        <w:t>районной газете «Сельская новь»</w:t>
      </w:r>
      <w:r w:rsidRPr="00AC6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C69C8">
        <w:rPr>
          <w:sz w:val="28"/>
          <w:szCs w:val="28"/>
        </w:rPr>
        <w:t xml:space="preserve">разместить на </w:t>
      </w:r>
      <w:hyperlink r:id="rId8" w:history="1">
        <w:r w:rsidRPr="00AC69C8">
          <w:rPr>
            <w:color w:val="000000"/>
            <w:sz w:val="28"/>
            <w:szCs w:val="28"/>
          </w:rPr>
          <w:t>официальном сайте</w:t>
        </w:r>
      </w:hyperlink>
      <w:r w:rsidRPr="00AC69C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городского округа Сокольский</w:t>
      </w:r>
      <w:r w:rsidR="005329C0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</w:t>
      </w:r>
      <w:hyperlink w:anchor="Par29" w:history="1">
        <w:r w:rsidRPr="00AC69C8">
          <w:rPr>
            <w:color w:val="000000"/>
            <w:sz w:val="28"/>
            <w:szCs w:val="28"/>
          </w:rPr>
          <w:t>перечень</w:t>
        </w:r>
      </w:hyperlink>
      <w:r w:rsidRPr="00AC69C8">
        <w:rPr>
          <w:color w:val="000000"/>
          <w:sz w:val="28"/>
          <w:szCs w:val="28"/>
        </w:rPr>
        <w:t xml:space="preserve"> </w:t>
      </w:r>
      <w:r w:rsidRPr="00AC69C8">
        <w:rPr>
          <w:sz w:val="28"/>
          <w:szCs w:val="28"/>
        </w:rPr>
        <w:t xml:space="preserve">специальных мест для размещения предвыборных печатных агитационных материалов на территории </w:t>
      </w:r>
      <w:r>
        <w:rPr>
          <w:sz w:val="28"/>
          <w:szCs w:val="28"/>
        </w:rPr>
        <w:t>городского округа Сокольский Нижегородской области.</w:t>
      </w:r>
      <w:r w:rsidRPr="004E014B">
        <w:rPr>
          <w:sz w:val="28"/>
          <w:szCs w:val="28"/>
        </w:rPr>
        <w:t xml:space="preserve"> </w:t>
      </w:r>
    </w:p>
    <w:p w:rsidR="00A00688" w:rsidRDefault="00A00688" w:rsidP="00E24D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69C8">
        <w:rPr>
          <w:sz w:val="28"/>
          <w:szCs w:val="28"/>
        </w:rPr>
        <w:lastRenderedPageBreak/>
        <w:t xml:space="preserve">3. </w:t>
      </w:r>
      <w:proofErr w:type="gramStart"/>
      <w:r w:rsidRPr="00AC69C8">
        <w:rPr>
          <w:sz w:val="28"/>
          <w:szCs w:val="28"/>
        </w:rPr>
        <w:t>Контроль за</w:t>
      </w:r>
      <w:proofErr w:type="gramEnd"/>
      <w:r w:rsidRPr="00AC69C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AC69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A00688" w:rsidRDefault="00A00688" w:rsidP="00E24DD0">
      <w:pPr>
        <w:jc w:val="both"/>
        <w:rPr>
          <w:sz w:val="28"/>
          <w:szCs w:val="28"/>
        </w:rPr>
      </w:pPr>
    </w:p>
    <w:p w:rsidR="00A00688" w:rsidRDefault="00A00688" w:rsidP="000011C4">
      <w:pPr>
        <w:ind w:firstLine="709"/>
        <w:jc w:val="both"/>
        <w:rPr>
          <w:sz w:val="28"/>
          <w:szCs w:val="28"/>
        </w:rPr>
      </w:pPr>
    </w:p>
    <w:p w:rsidR="00A00688" w:rsidRPr="000011C4" w:rsidRDefault="00A00688" w:rsidP="000011C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94"/>
        <w:gridCol w:w="4966"/>
      </w:tblGrid>
      <w:tr w:rsidR="00A00688" w:rsidRPr="000448D6">
        <w:tc>
          <w:tcPr>
            <w:tcW w:w="5078" w:type="dxa"/>
          </w:tcPr>
          <w:p w:rsidR="00A00688" w:rsidRPr="000448D6" w:rsidRDefault="00DF7BBD" w:rsidP="00DF7BBD">
            <w:pPr>
              <w:tabs>
                <w:tab w:val="left" w:pos="993"/>
              </w:tabs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EB0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A00688" w:rsidRPr="000448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A00688" w:rsidRPr="000448D6">
              <w:rPr>
                <w:sz w:val="28"/>
                <w:szCs w:val="28"/>
              </w:rPr>
              <w:t xml:space="preserve"> </w:t>
            </w:r>
            <w:r w:rsidR="004B23C3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5059" w:type="dxa"/>
          </w:tcPr>
          <w:p w:rsidR="00A00688" w:rsidRPr="000448D6" w:rsidRDefault="005329C0" w:rsidP="00DF7BBD">
            <w:pPr>
              <w:tabs>
                <w:tab w:val="left" w:pos="993"/>
              </w:tabs>
              <w:ind w:right="-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F7BBD">
              <w:rPr>
                <w:sz w:val="28"/>
                <w:szCs w:val="28"/>
              </w:rPr>
              <w:t>Е</w:t>
            </w:r>
            <w:r w:rsidR="00EB0D74">
              <w:rPr>
                <w:sz w:val="28"/>
                <w:szCs w:val="28"/>
              </w:rPr>
              <w:t>.</w:t>
            </w:r>
            <w:r w:rsidR="00DF7BBD">
              <w:rPr>
                <w:sz w:val="28"/>
                <w:szCs w:val="28"/>
              </w:rPr>
              <w:t>Червяков</w:t>
            </w:r>
            <w:r w:rsidR="00A00688" w:rsidRPr="000448D6"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E24DD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</w:p>
    <w:p w:rsidR="00856F3E" w:rsidRDefault="00856F3E" w:rsidP="00217550">
      <w:pPr>
        <w:spacing w:line="360" w:lineRule="auto"/>
        <w:jc w:val="both"/>
        <w:rPr>
          <w:sz w:val="22"/>
          <w:szCs w:val="22"/>
        </w:rPr>
      </w:pPr>
    </w:p>
    <w:p w:rsidR="00DF7BBD" w:rsidRDefault="00DF7BBD" w:rsidP="00217550">
      <w:pPr>
        <w:spacing w:line="360" w:lineRule="auto"/>
        <w:jc w:val="both"/>
        <w:rPr>
          <w:sz w:val="22"/>
          <w:szCs w:val="22"/>
        </w:rPr>
      </w:pPr>
    </w:p>
    <w:p w:rsidR="00DF7BBD" w:rsidRDefault="00DF7BBD" w:rsidP="00217550">
      <w:pPr>
        <w:spacing w:line="360" w:lineRule="auto"/>
        <w:jc w:val="both"/>
        <w:rPr>
          <w:sz w:val="22"/>
          <w:szCs w:val="22"/>
        </w:rPr>
      </w:pPr>
    </w:p>
    <w:p w:rsidR="00856F3E" w:rsidRDefault="00856F3E" w:rsidP="00217550">
      <w:pPr>
        <w:spacing w:line="360" w:lineRule="auto"/>
        <w:jc w:val="both"/>
        <w:rPr>
          <w:sz w:val="22"/>
          <w:szCs w:val="22"/>
        </w:rPr>
      </w:pPr>
    </w:p>
    <w:p w:rsidR="00856F3E" w:rsidRDefault="00856F3E" w:rsidP="00217550">
      <w:pPr>
        <w:spacing w:line="360" w:lineRule="auto"/>
        <w:jc w:val="both"/>
        <w:rPr>
          <w:sz w:val="22"/>
          <w:szCs w:val="22"/>
        </w:rPr>
      </w:pPr>
    </w:p>
    <w:p w:rsidR="00EB0D74" w:rsidRDefault="00EB0D74" w:rsidP="00217550">
      <w:pPr>
        <w:spacing w:line="360" w:lineRule="auto"/>
        <w:jc w:val="both"/>
        <w:rPr>
          <w:sz w:val="22"/>
          <w:szCs w:val="22"/>
        </w:rPr>
      </w:pPr>
    </w:p>
    <w:p w:rsidR="00EB0D74" w:rsidRDefault="00EB0D74" w:rsidP="00217550">
      <w:pPr>
        <w:spacing w:line="360" w:lineRule="auto"/>
        <w:jc w:val="both"/>
        <w:rPr>
          <w:sz w:val="22"/>
          <w:szCs w:val="22"/>
        </w:rPr>
      </w:pPr>
    </w:p>
    <w:p w:rsidR="00EB0D74" w:rsidRDefault="00EB0D74" w:rsidP="00217550">
      <w:pPr>
        <w:spacing w:line="360" w:lineRule="auto"/>
        <w:jc w:val="both"/>
        <w:rPr>
          <w:sz w:val="22"/>
          <w:szCs w:val="22"/>
        </w:rPr>
      </w:pPr>
    </w:p>
    <w:p w:rsidR="00EB0D74" w:rsidRDefault="00EB0D74" w:rsidP="00217550">
      <w:pPr>
        <w:spacing w:line="360" w:lineRule="auto"/>
        <w:jc w:val="both"/>
        <w:rPr>
          <w:sz w:val="22"/>
          <w:szCs w:val="22"/>
        </w:rPr>
      </w:pPr>
    </w:p>
    <w:p w:rsidR="00EB0D74" w:rsidRDefault="00EB0D74" w:rsidP="00217550">
      <w:pPr>
        <w:spacing w:line="360" w:lineRule="auto"/>
        <w:jc w:val="both"/>
        <w:rPr>
          <w:sz w:val="22"/>
          <w:szCs w:val="22"/>
        </w:rPr>
      </w:pPr>
    </w:p>
    <w:p w:rsidR="00EB0D74" w:rsidRDefault="00EB0D74" w:rsidP="00217550">
      <w:pPr>
        <w:spacing w:line="360" w:lineRule="auto"/>
        <w:jc w:val="both"/>
        <w:rPr>
          <w:sz w:val="22"/>
          <w:szCs w:val="22"/>
        </w:rPr>
      </w:pP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готовил: </w:t>
      </w:r>
      <w:proofErr w:type="spellStart"/>
      <w:r>
        <w:rPr>
          <w:sz w:val="22"/>
          <w:szCs w:val="22"/>
        </w:rPr>
        <w:t>Гульнева</w:t>
      </w:r>
      <w:proofErr w:type="spellEnd"/>
      <w:r>
        <w:rPr>
          <w:sz w:val="22"/>
          <w:szCs w:val="22"/>
        </w:rPr>
        <w:t xml:space="preserve"> В.Г. _____________</w:t>
      </w:r>
    </w:p>
    <w:p w:rsidR="00A00688" w:rsidRDefault="00A00688" w:rsidP="002175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 Каретникова К.А. ____________</w:t>
      </w:r>
    </w:p>
    <w:p w:rsidR="00A00688" w:rsidRDefault="00A00688" w:rsidP="00217550">
      <w:pPr>
        <w:jc w:val="both"/>
        <w:rPr>
          <w:sz w:val="22"/>
          <w:szCs w:val="22"/>
        </w:rPr>
      </w:pPr>
      <w:r>
        <w:rPr>
          <w:sz w:val="22"/>
          <w:szCs w:val="22"/>
        </w:rPr>
        <w:t>Отпечатано: 4 экз.</w:t>
      </w:r>
    </w:p>
    <w:p w:rsidR="00A00688" w:rsidRDefault="00A00688" w:rsidP="00217550">
      <w:pPr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1 – дело</w:t>
      </w:r>
    </w:p>
    <w:p w:rsidR="00A00688" w:rsidRDefault="00A00688" w:rsidP="00217550">
      <w:pPr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2 –управляющий делами</w:t>
      </w:r>
    </w:p>
    <w:p w:rsidR="00A00688" w:rsidRDefault="00A00688" w:rsidP="00217550">
      <w:pPr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3 – ТИК</w:t>
      </w:r>
    </w:p>
    <w:p w:rsidR="00A00688" w:rsidRDefault="00A00688" w:rsidP="00217550">
      <w:pPr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4 – редакция газеты «Сельская новь»</w:t>
      </w:r>
    </w:p>
    <w:p w:rsidR="00DF7BBD" w:rsidRDefault="00DF7BBD" w:rsidP="0021755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bookmarkStart w:id="0" w:name="Par41"/>
      <w:bookmarkEnd w:id="0"/>
    </w:p>
    <w:p w:rsidR="00A00688" w:rsidRPr="00E24DD0" w:rsidRDefault="00A00688" w:rsidP="00217550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E24DD0">
        <w:rPr>
          <w:sz w:val="24"/>
          <w:szCs w:val="24"/>
        </w:rPr>
        <w:lastRenderedPageBreak/>
        <w:t>Приложение</w:t>
      </w:r>
    </w:p>
    <w:p w:rsidR="00A00688" w:rsidRDefault="00A00688" w:rsidP="00217550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E24DD0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E24DD0">
        <w:rPr>
          <w:sz w:val="24"/>
          <w:szCs w:val="24"/>
        </w:rPr>
        <w:t xml:space="preserve">администрации </w:t>
      </w:r>
    </w:p>
    <w:p w:rsidR="00A00688" w:rsidRDefault="00A00688" w:rsidP="00217550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Сокольский Нижегородской области</w:t>
      </w:r>
    </w:p>
    <w:p w:rsidR="00A00688" w:rsidRPr="00E24DD0" w:rsidRDefault="00A00688" w:rsidP="00217550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F7BBD">
        <w:rPr>
          <w:sz w:val="24"/>
          <w:szCs w:val="24"/>
        </w:rPr>
        <w:t>05.08</w:t>
      </w:r>
      <w:r w:rsidR="009536C5">
        <w:rPr>
          <w:sz w:val="24"/>
          <w:szCs w:val="24"/>
        </w:rPr>
        <w:t>.2024</w:t>
      </w:r>
      <w:r>
        <w:rPr>
          <w:sz w:val="24"/>
          <w:szCs w:val="24"/>
        </w:rPr>
        <w:t xml:space="preserve"> № </w:t>
      </w:r>
      <w:r w:rsidR="00DE47B4">
        <w:rPr>
          <w:sz w:val="24"/>
          <w:szCs w:val="24"/>
        </w:rPr>
        <w:t>775</w:t>
      </w:r>
    </w:p>
    <w:p w:rsidR="00A00688" w:rsidRDefault="00A00688" w:rsidP="002175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00688" w:rsidRDefault="00A00688" w:rsidP="002175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B0D74" w:rsidRDefault="00EB0D74" w:rsidP="002175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00688" w:rsidRPr="00E24DD0" w:rsidRDefault="00A00688" w:rsidP="002175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9"/>
      <w:bookmarkEnd w:id="1"/>
      <w:r w:rsidRPr="00E24DD0">
        <w:rPr>
          <w:b/>
          <w:bCs/>
          <w:sz w:val="28"/>
          <w:szCs w:val="28"/>
        </w:rPr>
        <w:t>Перечень</w:t>
      </w:r>
    </w:p>
    <w:p w:rsidR="00A00688" w:rsidRDefault="00A00688" w:rsidP="002175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4DD0">
        <w:rPr>
          <w:b/>
          <w:bCs/>
          <w:sz w:val="28"/>
          <w:szCs w:val="28"/>
        </w:rPr>
        <w:t xml:space="preserve">специальных мест для размещения предвыборных печатных агитационных </w:t>
      </w:r>
      <w:r w:rsidRPr="009F0275">
        <w:rPr>
          <w:b/>
          <w:bCs/>
          <w:sz w:val="28"/>
          <w:szCs w:val="28"/>
        </w:rPr>
        <w:t xml:space="preserve">материалов </w:t>
      </w:r>
      <w:r w:rsidR="009F0275" w:rsidRPr="009F0275">
        <w:rPr>
          <w:b/>
          <w:sz w:val="28"/>
          <w:szCs w:val="28"/>
        </w:rPr>
        <w:t xml:space="preserve">по выборам </w:t>
      </w:r>
      <w:r w:rsidR="00DF7BBD">
        <w:rPr>
          <w:b/>
          <w:noProof/>
          <w:sz w:val="28"/>
          <w:szCs w:val="28"/>
        </w:rPr>
        <w:t>депутатов Совета депутатов городского округа Сокольский Нижегородской области</w:t>
      </w:r>
      <w:r w:rsidR="00DF7BBD" w:rsidRPr="00E24DD0">
        <w:rPr>
          <w:b/>
          <w:bCs/>
          <w:sz w:val="28"/>
          <w:szCs w:val="28"/>
        </w:rPr>
        <w:t xml:space="preserve"> </w:t>
      </w:r>
    </w:p>
    <w:p w:rsidR="005C6329" w:rsidRPr="00EB0D74" w:rsidRDefault="005C6329" w:rsidP="0021755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C6329" w:rsidRPr="00EB0D74" w:rsidRDefault="005C6329" w:rsidP="002175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33"/>
        <w:gridCol w:w="5103"/>
        <w:gridCol w:w="2280"/>
        <w:gridCol w:w="1108"/>
      </w:tblGrid>
      <w:tr w:rsidR="00A00688" w:rsidRPr="00917E6A">
        <w:trPr>
          <w:trHeight w:val="600"/>
          <w:tblCellSpacing w:w="5" w:type="nil"/>
        </w:trPr>
        <w:tc>
          <w:tcPr>
            <w:tcW w:w="1033" w:type="dxa"/>
          </w:tcPr>
          <w:p w:rsidR="005C6329" w:rsidRDefault="005C6329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00688" w:rsidRPr="00E24DD0" w:rsidRDefault="005C6329" w:rsidP="005C6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</w:t>
            </w:r>
          </w:p>
        </w:tc>
        <w:tc>
          <w:tcPr>
            <w:tcW w:w="5103" w:type="dxa"/>
          </w:tcPr>
          <w:p w:rsidR="00A00688" w:rsidRPr="00E24DD0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D0">
              <w:rPr>
                <w:sz w:val="24"/>
                <w:szCs w:val="24"/>
              </w:rPr>
              <w:t>Местоположение информационных носителей</w:t>
            </w:r>
          </w:p>
        </w:tc>
        <w:tc>
          <w:tcPr>
            <w:tcW w:w="2280" w:type="dxa"/>
          </w:tcPr>
          <w:p w:rsidR="00A00688" w:rsidRPr="00E24DD0" w:rsidRDefault="00A00688" w:rsidP="00EB0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D0">
              <w:rPr>
                <w:sz w:val="24"/>
                <w:szCs w:val="24"/>
              </w:rPr>
              <w:t>Тип</w:t>
            </w:r>
            <w:r w:rsidR="00EB0D74">
              <w:rPr>
                <w:sz w:val="24"/>
                <w:szCs w:val="24"/>
              </w:rPr>
              <w:t xml:space="preserve"> </w:t>
            </w:r>
            <w:r w:rsidRPr="00E24DD0">
              <w:rPr>
                <w:sz w:val="24"/>
                <w:szCs w:val="24"/>
              </w:rPr>
              <w:t>информационного</w:t>
            </w:r>
            <w:r w:rsidR="00EB0D74">
              <w:rPr>
                <w:sz w:val="24"/>
                <w:szCs w:val="24"/>
              </w:rPr>
              <w:t xml:space="preserve"> </w:t>
            </w:r>
            <w:r w:rsidRPr="00E24DD0">
              <w:rPr>
                <w:sz w:val="24"/>
                <w:szCs w:val="24"/>
              </w:rPr>
              <w:t>носителя</w:t>
            </w:r>
          </w:p>
        </w:tc>
        <w:tc>
          <w:tcPr>
            <w:tcW w:w="1108" w:type="dxa"/>
          </w:tcPr>
          <w:p w:rsidR="00A00688" w:rsidRPr="00E24DD0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D0">
              <w:rPr>
                <w:sz w:val="24"/>
                <w:szCs w:val="24"/>
              </w:rPr>
              <w:t>Кол-во</w:t>
            </w:r>
          </w:p>
        </w:tc>
      </w:tr>
      <w:tr w:rsidR="00A00688" w:rsidRPr="00917E6A">
        <w:trPr>
          <w:tblCellSpacing w:w="5" w:type="nil"/>
        </w:trPr>
        <w:tc>
          <w:tcPr>
            <w:tcW w:w="1033" w:type="dxa"/>
          </w:tcPr>
          <w:p w:rsidR="00A00688" w:rsidRPr="00E24DD0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D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0688" w:rsidRPr="00E24DD0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D0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A00688" w:rsidRPr="00E24DD0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D0"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A00688" w:rsidRPr="00E24DD0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D0">
              <w:rPr>
                <w:sz w:val="24"/>
                <w:szCs w:val="24"/>
              </w:rPr>
              <w:t>4</w:t>
            </w:r>
          </w:p>
        </w:tc>
      </w:tr>
      <w:tr w:rsidR="00A00688" w:rsidRPr="00D52AF9" w:rsidTr="005329C0">
        <w:trPr>
          <w:trHeight w:val="324"/>
          <w:tblCellSpacing w:w="5" w:type="nil"/>
        </w:trPr>
        <w:tc>
          <w:tcPr>
            <w:tcW w:w="1033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5103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 xml:space="preserve">р.п. Сокольское, ул. </w:t>
            </w:r>
            <w:proofErr w:type="gramStart"/>
            <w:r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 w:rsidRPr="00D52A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оло д.40</w:t>
            </w:r>
          </w:p>
        </w:tc>
        <w:tc>
          <w:tcPr>
            <w:tcW w:w="2280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0688" w:rsidRPr="00D52AF9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5103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р.п. Сокольское, ул</w:t>
            </w:r>
            <w:proofErr w:type="gramStart"/>
            <w:r w:rsidRPr="00D52AF9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2AF9">
              <w:rPr>
                <w:color w:val="000000"/>
                <w:sz w:val="24"/>
                <w:szCs w:val="24"/>
              </w:rPr>
              <w:t>алинина, около д.3</w:t>
            </w:r>
          </w:p>
        </w:tc>
        <w:tc>
          <w:tcPr>
            <w:tcW w:w="2280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0688" w:rsidRPr="00D52AF9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1843</w:t>
            </w:r>
          </w:p>
        </w:tc>
        <w:tc>
          <w:tcPr>
            <w:tcW w:w="5103" w:type="dxa"/>
          </w:tcPr>
          <w:p w:rsidR="00A00688" w:rsidRPr="00D52AF9" w:rsidRDefault="00A00688" w:rsidP="005329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 xml:space="preserve">р.п. Сокольское, </w:t>
            </w:r>
            <w:r w:rsidR="005329C0">
              <w:rPr>
                <w:color w:val="000000"/>
                <w:sz w:val="24"/>
                <w:szCs w:val="24"/>
              </w:rPr>
              <w:t>ул.</w:t>
            </w:r>
            <w:r w:rsidRPr="00D52AF9">
              <w:rPr>
                <w:color w:val="000000"/>
                <w:sz w:val="24"/>
                <w:szCs w:val="24"/>
              </w:rPr>
              <w:t xml:space="preserve"> Кирова</w:t>
            </w:r>
            <w:r w:rsidR="005329C0">
              <w:rPr>
                <w:color w:val="000000"/>
                <w:sz w:val="24"/>
                <w:szCs w:val="24"/>
              </w:rPr>
              <w:t>, д.11</w:t>
            </w:r>
            <w:r w:rsidRPr="00D52A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0688" w:rsidRPr="00D52AF9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1844</w:t>
            </w:r>
          </w:p>
        </w:tc>
        <w:tc>
          <w:tcPr>
            <w:tcW w:w="5103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 xml:space="preserve">р.п. Сокольское, ул. </w:t>
            </w:r>
            <w:proofErr w:type="gramStart"/>
            <w:r w:rsidRPr="00D52AF9">
              <w:rPr>
                <w:color w:val="000000"/>
                <w:sz w:val="24"/>
                <w:szCs w:val="24"/>
              </w:rPr>
              <w:t>Садовая</w:t>
            </w:r>
            <w:proofErr w:type="gramEnd"/>
            <w:r w:rsidRPr="00D52AF9">
              <w:rPr>
                <w:color w:val="000000"/>
                <w:sz w:val="24"/>
                <w:szCs w:val="24"/>
              </w:rPr>
              <w:t>, около д.12</w:t>
            </w:r>
          </w:p>
        </w:tc>
        <w:tc>
          <w:tcPr>
            <w:tcW w:w="2280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D52AF9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2A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р.п. Сокольское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15CBD">
              <w:rPr>
                <w:sz w:val="24"/>
                <w:szCs w:val="24"/>
              </w:rPr>
              <w:t>С</w:t>
            </w:r>
            <w:proofErr w:type="gramEnd"/>
            <w:r w:rsidRPr="00C15CBD">
              <w:rPr>
                <w:sz w:val="24"/>
                <w:szCs w:val="24"/>
              </w:rPr>
              <w:t>еверная</w:t>
            </w:r>
            <w:r>
              <w:rPr>
                <w:sz w:val="24"/>
                <w:szCs w:val="24"/>
              </w:rPr>
              <w:t>, напротив д.7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>д. Пудово, ул. Центральная, д.1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Коренево, ул. </w:t>
            </w:r>
            <w:proofErr w:type="gramStart"/>
            <w:r>
              <w:rPr>
                <w:sz w:val="24"/>
                <w:szCs w:val="24"/>
              </w:rPr>
              <w:t>Цветочная</w:t>
            </w:r>
            <w:proofErr w:type="gramEnd"/>
            <w:r w:rsidRPr="00C15CBD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с. Дорофеево, ул. </w:t>
            </w:r>
            <w:proofErr w:type="gramStart"/>
            <w:r w:rsidRPr="00C15CBD">
              <w:rPr>
                <w:sz w:val="24"/>
                <w:szCs w:val="24"/>
              </w:rPr>
              <w:t>Центральная</w:t>
            </w:r>
            <w:proofErr w:type="gramEnd"/>
            <w:r w:rsidRPr="00C15CBD">
              <w:rPr>
                <w:sz w:val="24"/>
                <w:szCs w:val="24"/>
              </w:rPr>
              <w:t>, д.1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</w:t>
            </w:r>
          </w:p>
        </w:tc>
        <w:tc>
          <w:tcPr>
            <w:tcW w:w="5103" w:type="dxa"/>
          </w:tcPr>
          <w:p w:rsidR="00A00688" w:rsidRPr="00C15CBD" w:rsidRDefault="00A00688" w:rsidP="00573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</w:t>
            </w:r>
            <w:proofErr w:type="spellStart"/>
            <w:r w:rsidRPr="00C15CBD">
              <w:rPr>
                <w:sz w:val="24"/>
                <w:szCs w:val="24"/>
              </w:rPr>
              <w:t>Мурзино</w:t>
            </w:r>
            <w:proofErr w:type="spellEnd"/>
            <w:r w:rsidRPr="00C15CBD">
              <w:rPr>
                <w:sz w:val="24"/>
                <w:szCs w:val="24"/>
              </w:rPr>
              <w:t xml:space="preserve">, ул. </w:t>
            </w:r>
            <w:r w:rsidR="00573398">
              <w:rPr>
                <w:sz w:val="24"/>
                <w:szCs w:val="24"/>
              </w:rPr>
              <w:t>Садовая, д.4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Pr="00DF7B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BBD">
              <w:rPr>
                <w:sz w:val="24"/>
                <w:szCs w:val="24"/>
              </w:rPr>
              <w:t>1850</w:t>
            </w:r>
          </w:p>
        </w:tc>
        <w:tc>
          <w:tcPr>
            <w:tcW w:w="5103" w:type="dxa"/>
          </w:tcPr>
          <w:p w:rsidR="00A00688" w:rsidRPr="00DF7BBD" w:rsidRDefault="008620B0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BBD">
              <w:rPr>
                <w:color w:val="000000"/>
                <w:sz w:val="24"/>
                <w:szCs w:val="24"/>
              </w:rPr>
              <w:t>р.п. Сокольское, ул. Калинина, около д.3</w:t>
            </w:r>
          </w:p>
        </w:tc>
        <w:tc>
          <w:tcPr>
            <w:tcW w:w="2280" w:type="dxa"/>
          </w:tcPr>
          <w:p w:rsidR="00A00688" w:rsidRPr="00DF7B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BBD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BBD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Кузнецово, ул. </w:t>
            </w:r>
            <w:proofErr w:type="gramStart"/>
            <w:r w:rsidRPr="00C15CBD">
              <w:rPr>
                <w:sz w:val="24"/>
                <w:szCs w:val="24"/>
              </w:rPr>
              <w:t>Центральная</w:t>
            </w:r>
            <w:proofErr w:type="gramEnd"/>
            <w:r w:rsidRPr="00C15CBD">
              <w:rPr>
                <w:sz w:val="24"/>
                <w:szCs w:val="24"/>
              </w:rPr>
              <w:t>, д.23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с. </w:t>
            </w:r>
            <w:proofErr w:type="spellStart"/>
            <w:r w:rsidRPr="00C15CBD">
              <w:rPr>
                <w:sz w:val="24"/>
                <w:szCs w:val="24"/>
              </w:rPr>
              <w:t>Мамонтово</w:t>
            </w:r>
            <w:proofErr w:type="spellEnd"/>
            <w:r w:rsidRPr="00C15CBD">
              <w:rPr>
                <w:sz w:val="24"/>
                <w:szCs w:val="24"/>
              </w:rPr>
              <w:t>, ул. Центральная, 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4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>д. Березово, ул. Центральная, д.1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</w:t>
            </w:r>
            <w:proofErr w:type="spellStart"/>
            <w:r w:rsidRPr="00C15CBD">
              <w:rPr>
                <w:sz w:val="24"/>
                <w:szCs w:val="24"/>
              </w:rPr>
              <w:t>Дресвищи</w:t>
            </w:r>
            <w:proofErr w:type="spellEnd"/>
            <w:r w:rsidRPr="00C15CBD">
              <w:rPr>
                <w:sz w:val="24"/>
                <w:szCs w:val="24"/>
              </w:rPr>
              <w:t>, ул. Парковая, д.10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Никольское, ул. </w:t>
            </w:r>
            <w:proofErr w:type="gramStart"/>
            <w:r w:rsidRPr="00C15CBD">
              <w:rPr>
                <w:sz w:val="24"/>
                <w:szCs w:val="24"/>
              </w:rPr>
              <w:t>Школьная</w:t>
            </w:r>
            <w:proofErr w:type="gramEnd"/>
            <w:r w:rsidRPr="00C15CBD">
              <w:rPr>
                <w:sz w:val="24"/>
                <w:szCs w:val="24"/>
              </w:rPr>
              <w:t>, д.5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</w:t>
            </w:r>
          </w:p>
        </w:tc>
        <w:tc>
          <w:tcPr>
            <w:tcW w:w="5103" w:type="dxa"/>
          </w:tcPr>
          <w:p w:rsidR="00A00688" w:rsidRPr="00C15CBD" w:rsidRDefault="00A00688" w:rsidP="00A42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с. Гари, ул. </w:t>
            </w:r>
            <w:proofErr w:type="gramStart"/>
            <w:r w:rsidR="00A42E60">
              <w:rPr>
                <w:sz w:val="24"/>
                <w:szCs w:val="24"/>
              </w:rPr>
              <w:t>Советская</w:t>
            </w:r>
            <w:proofErr w:type="gramEnd"/>
            <w:r w:rsidRPr="00C15CBD">
              <w:rPr>
                <w:sz w:val="24"/>
                <w:szCs w:val="24"/>
              </w:rPr>
              <w:t>, д.</w:t>
            </w:r>
            <w:r w:rsidR="00A42E60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</w:t>
            </w:r>
            <w:proofErr w:type="spellStart"/>
            <w:r w:rsidRPr="00C15CBD">
              <w:rPr>
                <w:sz w:val="24"/>
                <w:szCs w:val="24"/>
              </w:rPr>
              <w:t>Фатеево</w:t>
            </w:r>
            <w:proofErr w:type="spellEnd"/>
            <w:r w:rsidRPr="00C15CBD">
              <w:rPr>
                <w:sz w:val="24"/>
                <w:szCs w:val="24"/>
              </w:rPr>
              <w:t>, ул. Восточная, д.18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>д. Заболотное, ул. Молодежная, д.6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</w:t>
            </w:r>
          </w:p>
        </w:tc>
        <w:tc>
          <w:tcPr>
            <w:tcW w:w="5103" w:type="dxa"/>
          </w:tcPr>
          <w:p w:rsidR="00A00688" w:rsidRPr="00C15CBD" w:rsidRDefault="00A00688" w:rsidP="00A42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Молчаново, ул. </w:t>
            </w:r>
            <w:proofErr w:type="gramStart"/>
            <w:r w:rsidRPr="00C15CBD">
              <w:rPr>
                <w:sz w:val="24"/>
                <w:szCs w:val="24"/>
              </w:rPr>
              <w:t>Центральная</w:t>
            </w:r>
            <w:proofErr w:type="gramEnd"/>
            <w:r w:rsidRPr="00C15CBD">
              <w:rPr>
                <w:sz w:val="24"/>
                <w:szCs w:val="24"/>
              </w:rPr>
              <w:t>, д.</w:t>
            </w:r>
            <w:r w:rsidR="00A42E60">
              <w:rPr>
                <w:sz w:val="24"/>
                <w:szCs w:val="24"/>
              </w:rPr>
              <w:t>31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>с. Георгиевское, ул. Центральная, д.3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</w:t>
            </w:r>
          </w:p>
        </w:tc>
        <w:tc>
          <w:tcPr>
            <w:tcW w:w="5103" w:type="dxa"/>
          </w:tcPr>
          <w:p w:rsidR="00A00688" w:rsidRPr="00C15CBD" w:rsidRDefault="00A00688" w:rsidP="00A42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</w:t>
            </w:r>
            <w:proofErr w:type="spellStart"/>
            <w:r w:rsidRPr="00C15CBD">
              <w:rPr>
                <w:sz w:val="24"/>
                <w:szCs w:val="24"/>
              </w:rPr>
              <w:t>Боталово</w:t>
            </w:r>
            <w:proofErr w:type="spellEnd"/>
            <w:r w:rsidRPr="00C15CBD">
              <w:rPr>
                <w:sz w:val="24"/>
                <w:szCs w:val="24"/>
              </w:rPr>
              <w:t>, ул. Центральная, д.</w:t>
            </w:r>
            <w:r w:rsidR="00A42E60">
              <w:rPr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</w:t>
            </w:r>
            <w:proofErr w:type="spellStart"/>
            <w:r w:rsidRPr="00C15CBD">
              <w:rPr>
                <w:sz w:val="24"/>
                <w:szCs w:val="24"/>
              </w:rPr>
              <w:t>Кудрино</w:t>
            </w:r>
            <w:proofErr w:type="spellEnd"/>
            <w:r w:rsidRPr="00C15CBD">
              <w:rPr>
                <w:sz w:val="24"/>
                <w:szCs w:val="24"/>
              </w:rPr>
              <w:t>, ул. Поселковая, д.2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</w:t>
            </w:r>
          </w:p>
        </w:tc>
        <w:tc>
          <w:tcPr>
            <w:tcW w:w="5103" w:type="dxa"/>
          </w:tcPr>
          <w:p w:rsidR="00A00688" w:rsidRPr="00C15CBD" w:rsidRDefault="00A00688" w:rsidP="00EF1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д. </w:t>
            </w:r>
            <w:proofErr w:type="spellStart"/>
            <w:r w:rsidRPr="00C15CBD">
              <w:rPr>
                <w:sz w:val="24"/>
                <w:szCs w:val="24"/>
              </w:rPr>
              <w:t>Пушкарево</w:t>
            </w:r>
            <w:proofErr w:type="spellEnd"/>
            <w:r w:rsidRPr="00C15CBD">
              <w:rPr>
                <w:sz w:val="24"/>
                <w:szCs w:val="24"/>
              </w:rPr>
              <w:t>, ул. Новая, д.1</w:t>
            </w:r>
            <w:r w:rsidR="00EF1FA8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6</w:t>
            </w:r>
          </w:p>
        </w:tc>
        <w:tc>
          <w:tcPr>
            <w:tcW w:w="5103" w:type="dxa"/>
          </w:tcPr>
          <w:p w:rsidR="00A00688" w:rsidRPr="00C15CBD" w:rsidRDefault="00A00688" w:rsidP="00EF1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 xml:space="preserve">п. </w:t>
            </w:r>
            <w:proofErr w:type="spellStart"/>
            <w:r w:rsidRPr="00C15CBD">
              <w:rPr>
                <w:sz w:val="24"/>
                <w:szCs w:val="24"/>
              </w:rPr>
              <w:t>Куртюга</w:t>
            </w:r>
            <w:proofErr w:type="spellEnd"/>
            <w:r w:rsidRPr="00C15CBD">
              <w:rPr>
                <w:sz w:val="24"/>
                <w:szCs w:val="24"/>
              </w:rPr>
              <w:t>, ул. Придорожная, д.1</w:t>
            </w:r>
            <w:r w:rsidR="00EF1FA8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DF7BBD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Pr="00DF7B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7BBD">
              <w:rPr>
                <w:color w:val="000000" w:themeColor="text1"/>
                <w:sz w:val="24"/>
                <w:szCs w:val="24"/>
              </w:rPr>
              <w:t>1867</w:t>
            </w:r>
          </w:p>
        </w:tc>
        <w:tc>
          <w:tcPr>
            <w:tcW w:w="5103" w:type="dxa"/>
          </w:tcPr>
          <w:p w:rsidR="00A00688" w:rsidRPr="00DF7BBD" w:rsidRDefault="008620B0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7BBD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DF7BBD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F7BBD">
              <w:rPr>
                <w:color w:val="000000" w:themeColor="text1"/>
                <w:sz w:val="24"/>
                <w:szCs w:val="24"/>
              </w:rPr>
              <w:t>окольское, ул.</w:t>
            </w:r>
            <w:r w:rsidR="00DF7BBD" w:rsidRPr="00D52AF9">
              <w:rPr>
                <w:color w:val="000000"/>
                <w:sz w:val="24"/>
                <w:szCs w:val="24"/>
              </w:rPr>
              <w:t xml:space="preserve"> Калинина, около д.3</w:t>
            </w:r>
          </w:p>
        </w:tc>
        <w:tc>
          <w:tcPr>
            <w:tcW w:w="2280" w:type="dxa"/>
          </w:tcPr>
          <w:p w:rsidR="00A00688" w:rsidRPr="00DF7B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7BBD">
              <w:rPr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DF7B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7BB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00688" w:rsidRPr="00DF7BBD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Pr="00DF7B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7BBD">
              <w:rPr>
                <w:color w:val="000000" w:themeColor="text1"/>
                <w:sz w:val="24"/>
                <w:szCs w:val="24"/>
              </w:rPr>
              <w:t>1868</w:t>
            </w:r>
          </w:p>
        </w:tc>
        <w:tc>
          <w:tcPr>
            <w:tcW w:w="5103" w:type="dxa"/>
          </w:tcPr>
          <w:p w:rsidR="00A00688" w:rsidRPr="00DF7BBD" w:rsidRDefault="008620B0" w:rsidP="00DF7B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7BBD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DF7BBD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F7BBD">
              <w:rPr>
                <w:color w:val="000000" w:themeColor="text1"/>
                <w:sz w:val="24"/>
                <w:szCs w:val="24"/>
              </w:rPr>
              <w:t xml:space="preserve">окольское, ул. </w:t>
            </w:r>
            <w:r w:rsidRPr="00DF7BBD">
              <w:rPr>
                <w:sz w:val="24"/>
                <w:szCs w:val="24"/>
              </w:rPr>
              <w:t>Северная, напротив д.7</w:t>
            </w:r>
          </w:p>
        </w:tc>
        <w:tc>
          <w:tcPr>
            <w:tcW w:w="2280" w:type="dxa"/>
          </w:tcPr>
          <w:p w:rsidR="00A00688" w:rsidRPr="00DF7B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7BBD">
              <w:rPr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DF7B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7BB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</w:t>
            </w:r>
          </w:p>
        </w:tc>
        <w:tc>
          <w:tcPr>
            <w:tcW w:w="5103" w:type="dxa"/>
          </w:tcPr>
          <w:p w:rsidR="00A00688" w:rsidRPr="00C15CBD" w:rsidRDefault="00A00688" w:rsidP="00EF1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>с. Пелегово, ул. Молодежная, д.</w:t>
            </w:r>
            <w:r w:rsidR="00EF1FA8">
              <w:rPr>
                <w:sz w:val="24"/>
                <w:szCs w:val="24"/>
              </w:rPr>
              <w:t>19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  <w:tr w:rsidR="00A00688" w:rsidRPr="00917E6A" w:rsidTr="005329C0">
        <w:trPr>
          <w:trHeight w:val="552"/>
          <w:tblCellSpacing w:w="5" w:type="nil"/>
        </w:trPr>
        <w:tc>
          <w:tcPr>
            <w:tcW w:w="1033" w:type="dxa"/>
          </w:tcPr>
          <w:p w:rsidR="00A0068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</w:p>
        </w:tc>
        <w:tc>
          <w:tcPr>
            <w:tcW w:w="5103" w:type="dxa"/>
          </w:tcPr>
          <w:p w:rsidR="00A00688" w:rsidRPr="00C15CBD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5CBD">
              <w:rPr>
                <w:sz w:val="24"/>
                <w:szCs w:val="24"/>
              </w:rPr>
              <w:t>п. Летняя База, ул. Набережная, д.12</w:t>
            </w:r>
          </w:p>
        </w:tc>
        <w:tc>
          <w:tcPr>
            <w:tcW w:w="2280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08" w:type="dxa"/>
          </w:tcPr>
          <w:p w:rsidR="00A00688" w:rsidRPr="00C544B8" w:rsidRDefault="00A00688" w:rsidP="00F6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8">
              <w:rPr>
                <w:sz w:val="24"/>
                <w:szCs w:val="24"/>
              </w:rPr>
              <w:t>1</w:t>
            </w:r>
          </w:p>
        </w:tc>
      </w:tr>
    </w:tbl>
    <w:p w:rsidR="00A00688" w:rsidRDefault="00A00688" w:rsidP="008B6D0F">
      <w:pPr>
        <w:spacing w:line="360" w:lineRule="auto"/>
        <w:jc w:val="both"/>
        <w:rPr>
          <w:sz w:val="22"/>
          <w:szCs w:val="22"/>
        </w:rPr>
      </w:pPr>
    </w:p>
    <w:sectPr w:rsidR="00A00688" w:rsidSect="00EB0D74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1F2C"/>
    <w:multiLevelType w:val="singleLevel"/>
    <w:tmpl w:val="1CC4F6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58D8303D"/>
    <w:multiLevelType w:val="hybridMultilevel"/>
    <w:tmpl w:val="51407DCC"/>
    <w:lvl w:ilvl="0" w:tplc="1C02E874">
      <w:start w:val="1841"/>
      <w:numFmt w:val="decimal"/>
      <w:lvlText w:val="%1."/>
      <w:lvlJc w:val="left"/>
      <w:pPr>
        <w:tabs>
          <w:tab w:val="num" w:pos="720"/>
        </w:tabs>
        <w:ind w:left="360"/>
      </w:pPr>
      <w:rPr>
        <w:rFonts w:ascii="Times New Roman" w:hAnsi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EA7EC6"/>
    <w:rsid w:val="000011C4"/>
    <w:rsid w:val="00005686"/>
    <w:rsid w:val="000155C8"/>
    <w:rsid w:val="000328EB"/>
    <w:rsid w:val="000335F8"/>
    <w:rsid w:val="00040CDF"/>
    <w:rsid w:val="000448D6"/>
    <w:rsid w:val="00045A9C"/>
    <w:rsid w:val="0006432A"/>
    <w:rsid w:val="00072B15"/>
    <w:rsid w:val="000761A4"/>
    <w:rsid w:val="0008003A"/>
    <w:rsid w:val="0008466B"/>
    <w:rsid w:val="00096152"/>
    <w:rsid w:val="000A2931"/>
    <w:rsid w:val="000A4E26"/>
    <w:rsid w:val="000C7C6B"/>
    <w:rsid w:val="000E078C"/>
    <w:rsid w:val="000E3A1D"/>
    <w:rsid w:val="000E6AC3"/>
    <w:rsid w:val="000F6213"/>
    <w:rsid w:val="00105DC6"/>
    <w:rsid w:val="00140173"/>
    <w:rsid w:val="00140923"/>
    <w:rsid w:val="00146A85"/>
    <w:rsid w:val="00180709"/>
    <w:rsid w:val="00185904"/>
    <w:rsid w:val="00186F73"/>
    <w:rsid w:val="00187DBF"/>
    <w:rsid w:val="00192EEE"/>
    <w:rsid w:val="001B2BC2"/>
    <w:rsid w:val="001B518D"/>
    <w:rsid w:val="001D2AD2"/>
    <w:rsid w:val="001F0380"/>
    <w:rsid w:val="001F2E86"/>
    <w:rsid w:val="00210786"/>
    <w:rsid w:val="00215EE4"/>
    <w:rsid w:val="00217550"/>
    <w:rsid w:val="002768D2"/>
    <w:rsid w:val="002B04B5"/>
    <w:rsid w:val="002B2272"/>
    <w:rsid w:val="002D1D50"/>
    <w:rsid w:val="002D28AC"/>
    <w:rsid w:val="00302833"/>
    <w:rsid w:val="0031017D"/>
    <w:rsid w:val="00311274"/>
    <w:rsid w:val="0031485A"/>
    <w:rsid w:val="003155F6"/>
    <w:rsid w:val="003249B0"/>
    <w:rsid w:val="00370CCC"/>
    <w:rsid w:val="00381C31"/>
    <w:rsid w:val="00390E1A"/>
    <w:rsid w:val="00396A66"/>
    <w:rsid w:val="003C61EB"/>
    <w:rsid w:val="003E1868"/>
    <w:rsid w:val="00402A26"/>
    <w:rsid w:val="00435F50"/>
    <w:rsid w:val="00457886"/>
    <w:rsid w:val="004678C8"/>
    <w:rsid w:val="00477BE2"/>
    <w:rsid w:val="0048417F"/>
    <w:rsid w:val="004B23C3"/>
    <w:rsid w:val="004B33DF"/>
    <w:rsid w:val="004D7123"/>
    <w:rsid w:val="004E014B"/>
    <w:rsid w:val="004F4978"/>
    <w:rsid w:val="00527716"/>
    <w:rsid w:val="005329C0"/>
    <w:rsid w:val="0053556F"/>
    <w:rsid w:val="00540E2D"/>
    <w:rsid w:val="00565BA2"/>
    <w:rsid w:val="00566C9E"/>
    <w:rsid w:val="00566FB7"/>
    <w:rsid w:val="00573398"/>
    <w:rsid w:val="005764E6"/>
    <w:rsid w:val="005864AA"/>
    <w:rsid w:val="00587A34"/>
    <w:rsid w:val="00595C9E"/>
    <w:rsid w:val="005B37DE"/>
    <w:rsid w:val="005C6329"/>
    <w:rsid w:val="00621897"/>
    <w:rsid w:val="0064521A"/>
    <w:rsid w:val="006642D9"/>
    <w:rsid w:val="006824A9"/>
    <w:rsid w:val="0069716B"/>
    <w:rsid w:val="006A220C"/>
    <w:rsid w:val="006C66C9"/>
    <w:rsid w:val="006C6E35"/>
    <w:rsid w:val="006E1D90"/>
    <w:rsid w:val="006F42AC"/>
    <w:rsid w:val="007160CC"/>
    <w:rsid w:val="00724196"/>
    <w:rsid w:val="00752385"/>
    <w:rsid w:val="00752CD1"/>
    <w:rsid w:val="007535E7"/>
    <w:rsid w:val="00754290"/>
    <w:rsid w:val="00771040"/>
    <w:rsid w:val="00787DAD"/>
    <w:rsid w:val="00795F59"/>
    <w:rsid w:val="007A4622"/>
    <w:rsid w:val="007A66D7"/>
    <w:rsid w:val="007C3F27"/>
    <w:rsid w:val="007C7D3D"/>
    <w:rsid w:val="007D3BEA"/>
    <w:rsid w:val="007E4C21"/>
    <w:rsid w:val="007E7ECC"/>
    <w:rsid w:val="00803106"/>
    <w:rsid w:val="00821A40"/>
    <w:rsid w:val="008253C9"/>
    <w:rsid w:val="008304DF"/>
    <w:rsid w:val="00856F3E"/>
    <w:rsid w:val="008620B0"/>
    <w:rsid w:val="00866738"/>
    <w:rsid w:val="0087014C"/>
    <w:rsid w:val="00875CDD"/>
    <w:rsid w:val="008807DE"/>
    <w:rsid w:val="008A5AB3"/>
    <w:rsid w:val="008B0DFF"/>
    <w:rsid w:val="008B6D0F"/>
    <w:rsid w:val="008C330B"/>
    <w:rsid w:val="008C59A6"/>
    <w:rsid w:val="008C780E"/>
    <w:rsid w:val="008E2345"/>
    <w:rsid w:val="008E238D"/>
    <w:rsid w:val="008E55B3"/>
    <w:rsid w:val="008F79E7"/>
    <w:rsid w:val="00917E6A"/>
    <w:rsid w:val="00925BDA"/>
    <w:rsid w:val="009536C5"/>
    <w:rsid w:val="009751B4"/>
    <w:rsid w:val="0098355D"/>
    <w:rsid w:val="00987E6D"/>
    <w:rsid w:val="00996554"/>
    <w:rsid w:val="009A5DC5"/>
    <w:rsid w:val="009A6A8B"/>
    <w:rsid w:val="009A6B5C"/>
    <w:rsid w:val="009F0275"/>
    <w:rsid w:val="00A00688"/>
    <w:rsid w:val="00A179F7"/>
    <w:rsid w:val="00A20754"/>
    <w:rsid w:val="00A42E60"/>
    <w:rsid w:val="00A46258"/>
    <w:rsid w:val="00A5305D"/>
    <w:rsid w:val="00A65191"/>
    <w:rsid w:val="00A768EB"/>
    <w:rsid w:val="00A9007E"/>
    <w:rsid w:val="00AA5C7B"/>
    <w:rsid w:val="00AB01E8"/>
    <w:rsid w:val="00AB1D94"/>
    <w:rsid w:val="00AC69C8"/>
    <w:rsid w:val="00AE7FC3"/>
    <w:rsid w:val="00AF56FE"/>
    <w:rsid w:val="00B05892"/>
    <w:rsid w:val="00B62EC6"/>
    <w:rsid w:val="00B669BD"/>
    <w:rsid w:val="00BA3E16"/>
    <w:rsid w:val="00BE1B26"/>
    <w:rsid w:val="00C13D96"/>
    <w:rsid w:val="00C15CBD"/>
    <w:rsid w:val="00C16F0D"/>
    <w:rsid w:val="00C2212E"/>
    <w:rsid w:val="00C544B8"/>
    <w:rsid w:val="00C57D09"/>
    <w:rsid w:val="00C70C5D"/>
    <w:rsid w:val="00C70F3E"/>
    <w:rsid w:val="00CF3B3A"/>
    <w:rsid w:val="00D07B82"/>
    <w:rsid w:val="00D46F45"/>
    <w:rsid w:val="00D52AF9"/>
    <w:rsid w:val="00D538AB"/>
    <w:rsid w:val="00D8482D"/>
    <w:rsid w:val="00DB1DFC"/>
    <w:rsid w:val="00DC44CC"/>
    <w:rsid w:val="00DD214D"/>
    <w:rsid w:val="00DE47B4"/>
    <w:rsid w:val="00DF274A"/>
    <w:rsid w:val="00DF5F69"/>
    <w:rsid w:val="00DF67C8"/>
    <w:rsid w:val="00DF7BBD"/>
    <w:rsid w:val="00E004AE"/>
    <w:rsid w:val="00E10C3E"/>
    <w:rsid w:val="00E20EE1"/>
    <w:rsid w:val="00E24DD0"/>
    <w:rsid w:val="00E42924"/>
    <w:rsid w:val="00E46EBB"/>
    <w:rsid w:val="00E5169D"/>
    <w:rsid w:val="00E81345"/>
    <w:rsid w:val="00E86B23"/>
    <w:rsid w:val="00EA7EC6"/>
    <w:rsid w:val="00EB03F2"/>
    <w:rsid w:val="00EB0D74"/>
    <w:rsid w:val="00EB4362"/>
    <w:rsid w:val="00EC732F"/>
    <w:rsid w:val="00ED718E"/>
    <w:rsid w:val="00EE2EDF"/>
    <w:rsid w:val="00EE2F5F"/>
    <w:rsid w:val="00EF04E1"/>
    <w:rsid w:val="00EF1FA8"/>
    <w:rsid w:val="00EF6AF7"/>
    <w:rsid w:val="00EF744E"/>
    <w:rsid w:val="00F21E17"/>
    <w:rsid w:val="00F47F23"/>
    <w:rsid w:val="00F64656"/>
    <w:rsid w:val="00F743B8"/>
    <w:rsid w:val="00F81207"/>
    <w:rsid w:val="00F8783D"/>
    <w:rsid w:val="00F93DC0"/>
    <w:rsid w:val="00F97C07"/>
    <w:rsid w:val="00FC44F6"/>
    <w:rsid w:val="00FD7A75"/>
    <w:rsid w:val="00FE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CC"/>
  </w:style>
  <w:style w:type="paragraph" w:styleId="1">
    <w:name w:val="heading 1"/>
    <w:basedOn w:val="a"/>
    <w:next w:val="a"/>
    <w:link w:val="10"/>
    <w:uiPriority w:val="99"/>
    <w:qFormat/>
    <w:rsid w:val="007E7ECC"/>
    <w:pPr>
      <w:keepNext/>
      <w:jc w:val="center"/>
      <w:outlineLvl w:val="0"/>
    </w:pPr>
    <w:rPr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3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sid w:val="007E7ECC"/>
    <w:pPr>
      <w:spacing w:before="120"/>
      <w:jc w:val="center"/>
    </w:pPr>
    <w:rPr>
      <w:b/>
      <w:bCs/>
      <w:sz w:val="40"/>
      <w:szCs w:val="40"/>
    </w:rPr>
  </w:style>
  <w:style w:type="paragraph" w:styleId="3">
    <w:name w:val="Body Text 3"/>
    <w:basedOn w:val="a"/>
    <w:link w:val="30"/>
    <w:uiPriority w:val="99"/>
    <w:rsid w:val="007E7ECC"/>
    <w:pPr>
      <w:tabs>
        <w:tab w:val="left" w:pos="3600"/>
      </w:tabs>
      <w:ind w:right="6000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5329"/>
    <w:rPr>
      <w:sz w:val="16"/>
      <w:szCs w:val="16"/>
    </w:rPr>
  </w:style>
  <w:style w:type="table" w:styleId="a4">
    <w:name w:val="Table Grid"/>
    <w:basedOn w:val="a1"/>
    <w:uiPriority w:val="99"/>
    <w:rsid w:val="0071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F3B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F3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677CE416EDE180C42AD2DBE0F11C75FF966E8878827D21362C0516FB32106E327A947E24EBD82CA8BEB2Y2v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17026A65900401764CDF8057BB28C320CD2CB810C8EE97C70832D8FA8E75FD4159BD4AC5793A3FECA45B97BCd0m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5723-4A40-43FF-B9C0-CFC75AB5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И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И</dc:creator>
  <cp:lastModifiedBy>vivashova</cp:lastModifiedBy>
  <cp:revision>6</cp:revision>
  <cp:lastPrinted>2024-08-05T12:34:00Z</cp:lastPrinted>
  <dcterms:created xsi:type="dcterms:W3CDTF">2024-08-05T11:12:00Z</dcterms:created>
  <dcterms:modified xsi:type="dcterms:W3CDTF">2024-08-06T05:35:00Z</dcterms:modified>
</cp:coreProperties>
</file>